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2108" w14:textId="77777777" w:rsidR="006B4E24" w:rsidRDefault="006B4E24" w:rsidP="006B4E24">
      <w:pPr>
        <w:pStyle w:val="Kop2"/>
      </w:pPr>
      <w:bookmarkStart w:id="267" w:name="_Ref_7c0ba246fb3f9f135debe90f08a7af5b_1"/>
      <w:bookmarkStart w:id="268" w:name="_Ref_7c0ba246fb3f9f135debe90f08a7af5b_2"/>
      <w:r>
        <w:lastRenderedPageBreak/>
        <w:t>Mutatiescenario’s</w:t>
      </w:r>
      <w:bookmarkEnd w:id="267"/>
      <w:bookmarkEnd w:id="268"/>
    </w:p>
    <w:p w14:paraId="7CE80ADE" w14:textId="77777777" w:rsidR="006B4E24" w:rsidRDefault="006B4E24" w:rsidP="006B4E24">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6CF5D41E" w14:textId="77777777" w:rsidR="006B4E24" w:rsidRDefault="006B4E24" w:rsidP="006B4E24"/>
    <w:p w14:paraId="2DD76B46" w14:textId="041A4A0B" w:rsidR="006B4E24" w:rsidRDefault="006B4E24" w:rsidP="006B4E24">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0625B3" w:rsidRPr="000625B3">
        <w:t>Het element VervangRegeling bevat de gehele gewijzigde nieuwe van de regeling (inclusief bijlagen e.d.).</w:t>
      </w:r>
    </w:p>
    <w:p w14:paraId="3C3B3751" w14:textId="0BB3233F" w:rsidR="006B4E24" w:rsidRDefault="006B4E24" w:rsidP="006B4E24">
      <w:r>
        <w:t xml:space="preserve">Voor </w:t>
      </w:r>
      <w:fldSimple w:instr=" DOCVARIABLE ID01+ ">
        <w:r w:rsidR="005F4F74">
          <w:t>de reactieve interventie</w:t>
        </w:r>
      </w:fldSimple>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46C604ED" w14:textId="77777777" w:rsidR="006B4E24" w:rsidRDefault="006B4E24" w:rsidP="006B4E24"/>
    <w:p w14:paraId="35B7E485" w14:textId="46BC6A52" w:rsidR="006B4E24" w:rsidRDefault="006B4E24" w:rsidP="006B4E24">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w:t>
      </w:r>
      <w:r w:rsidR="000506C8">
        <w:t>’</w:t>
      </w:r>
      <w:r>
        <w:t xml:space="preserve">n besluit is weergegeven in </w:t>
      </w:r>
      <w:r w:rsidRPr="00557092">
        <w:rPr>
          <w:rStyle w:val="Verwijzing"/>
        </w:rPr>
        <w:fldChar w:fldCharType="begin"/>
      </w:r>
      <w:r w:rsidRPr="00557092">
        <w:rPr>
          <w:rStyle w:val="Verwijzing"/>
        </w:rPr>
        <w:instrText xml:space="preserve"> REF _Ref_7c0ba246fb3f9f135debe90f08a7af5b_3 \w \h </w:instrText>
      </w:r>
      <w:r w:rsidRPr="00557092">
        <w:rPr>
          <w:rStyle w:val="Verwijzing"/>
        </w:rPr>
      </w:r>
      <w:r w:rsidRPr="00557092">
        <w:rPr>
          <w:rStyle w:val="Verwijzing"/>
        </w:rPr>
        <w:fldChar w:fldCharType="separate"/>
      </w:r>
      <w:r w:rsidR="005F4F74">
        <w:rPr>
          <w:rStyle w:val="Verwijzing"/>
        </w:rPr>
        <w:t>Figuur 40</w:t>
      </w:r>
      <w:r w:rsidRPr="00557092">
        <w:rPr>
          <w:rStyle w:val="Verwijzing"/>
        </w:rPr>
        <w:fldChar w:fldCharType="end"/>
      </w:r>
      <w:r>
        <w:t>.</w:t>
      </w:r>
    </w:p>
    <w:p w14:paraId="6AC695C9" w14:textId="77777777" w:rsidR="006B4E24" w:rsidRDefault="006B4E24" w:rsidP="006B4E24"/>
    <w:p w14:paraId="5F6D2732" w14:textId="141E69A4" w:rsidR="006B4E24" w:rsidRDefault="006B4E24" w:rsidP="006B4E24">
      <w:pPr>
        <w:pStyle w:val="Figuur"/>
      </w:pPr>
      <w:r w:rsidRPr="00BC5F9F">
        <w:rPr>
          <w:noProof/>
        </w:rPr>
        <w:lastRenderedPageBreak/>
        <w:drawing>
          <wp:inline distT="0" distB="0" distL="0" distR="0" wp14:anchorId="685222A6" wp14:editId="1263A786">
            <wp:extent cx="5400040" cy="6177280"/>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6177280"/>
                    </a:xfrm>
                    <a:prstGeom prst="rect">
                      <a:avLst/>
                    </a:prstGeom>
                    <a:noFill/>
                    <a:ln>
                      <a:noFill/>
                    </a:ln>
                  </pic:spPr>
                </pic:pic>
              </a:graphicData>
            </a:graphic>
          </wp:inline>
        </w:drawing>
      </w:r>
    </w:p>
    <w:p w14:paraId="1F935322" w14:textId="1FD5B050" w:rsidR="006B4E24" w:rsidRPr="00F03DD9" w:rsidRDefault="006B4E24" w:rsidP="006B4E24">
      <w:pPr>
        <w:pStyle w:val="Figuurbijschrift"/>
      </w:pPr>
      <w:bookmarkStart w:id="270" w:name="_Ref_7c0ba246fb3f9f135debe90f08a7af5b_3"/>
      <w:r>
        <w:t>Voorbeeld van de tekst van een besluit bij mutatiescenario Integrale Tekstvervanging</w:t>
      </w:r>
      <w:bookmarkEnd w:id="2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69"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